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2863" w:rsidRPr="00163379" w:rsidRDefault="0052255D" w:rsidP="0052255D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="00BF5A8B">
        <w:rPr>
          <w:b/>
          <w:sz w:val="24"/>
          <w:szCs w:val="24"/>
        </w:rPr>
        <w:tab/>
      </w:r>
      <w:r w:rsidR="00BF5A8B">
        <w:rPr>
          <w:b/>
          <w:sz w:val="24"/>
          <w:szCs w:val="24"/>
        </w:rPr>
        <w:tab/>
      </w:r>
      <w:r w:rsidR="00BF5A8B">
        <w:rPr>
          <w:b/>
          <w:sz w:val="24"/>
          <w:szCs w:val="24"/>
        </w:rPr>
        <w:tab/>
      </w:r>
      <w:r w:rsidR="00BF5A8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:rsidR="005C4B8B" w:rsidRDefault="005C4B8B" w:rsidP="005C4B8B">
      <w:pPr>
        <w:pStyle w:val="Nagwek5"/>
        <w:jc w:val="right"/>
        <w:rPr>
          <w:rFonts w:ascii="Garamond" w:hAnsi="Garamond"/>
          <w:b w:val="0"/>
          <w:bCs w:val="0"/>
          <w:sz w:val="24"/>
          <w:lang w:val="pl-PL"/>
        </w:rPr>
      </w:pPr>
      <w:r>
        <w:rPr>
          <w:rFonts w:ascii="Garamond" w:hAnsi="Garamond"/>
          <w:b w:val="0"/>
          <w:bCs w:val="0"/>
          <w:sz w:val="24"/>
          <w:lang w:val="pl-PL"/>
        </w:rPr>
        <w:t>Załącznik nr 1</w:t>
      </w:r>
    </w:p>
    <w:p w:rsidR="005C4B8B" w:rsidRPr="005C4B8B" w:rsidRDefault="005C4B8B" w:rsidP="005C4B8B">
      <w:pPr>
        <w:jc w:val="right"/>
        <w:rPr>
          <w:rFonts w:ascii="Garamond" w:hAnsi="Garamond"/>
          <w:sz w:val="24"/>
          <w:szCs w:val="24"/>
          <w:lang w:eastAsia="x-none"/>
        </w:rPr>
      </w:pPr>
      <w:r>
        <w:rPr>
          <w:rFonts w:ascii="Garamond" w:hAnsi="Garamond"/>
          <w:sz w:val="24"/>
          <w:szCs w:val="24"/>
          <w:lang w:eastAsia="x-none"/>
        </w:rPr>
        <w:t xml:space="preserve">do zapytania ofertowego </w:t>
      </w:r>
    </w:p>
    <w:p w:rsidR="005C4B8B" w:rsidRPr="005C4B8B" w:rsidRDefault="005C4B8B" w:rsidP="005C4B8B">
      <w:pPr>
        <w:jc w:val="right"/>
        <w:rPr>
          <w:lang w:eastAsia="x-none"/>
        </w:rPr>
      </w:pPr>
    </w:p>
    <w:p w:rsidR="00C84F36" w:rsidRPr="005C4B8B" w:rsidRDefault="00C84F36" w:rsidP="00C84F36">
      <w:pPr>
        <w:pStyle w:val="Nagwek5"/>
        <w:rPr>
          <w:rFonts w:ascii="Garamond" w:hAnsi="Garamond"/>
          <w:szCs w:val="28"/>
        </w:rPr>
      </w:pPr>
      <w:r w:rsidRPr="005C4B8B">
        <w:rPr>
          <w:rFonts w:ascii="Garamond" w:hAnsi="Garamond"/>
          <w:szCs w:val="28"/>
        </w:rPr>
        <w:t xml:space="preserve">FORMULARZ </w:t>
      </w:r>
      <w:r w:rsidR="00AE52F5" w:rsidRPr="005C4B8B">
        <w:rPr>
          <w:rFonts w:ascii="Garamond" w:hAnsi="Garamond"/>
          <w:szCs w:val="28"/>
        </w:rPr>
        <w:t xml:space="preserve"> </w:t>
      </w:r>
      <w:r w:rsidRPr="005C4B8B">
        <w:rPr>
          <w:rFonts w:ascii="Garamond" w:hAnsi="Garamond"/>
          <w:szCs w:val="28"/>
        </w:rPr>
        <w:t>OFERTY</w:t>
      </w:r>
    </w:p>
    <w:p w:rsidR="002622F1" w:rsidRPr="005C4B8B" w:rsidRDefault="002622F1" w:rsidP="004211C9">
      <w:pPr>
        <w:pStyle w:val="Bezodstpw"/>
        <w:rPr>
          <w:rFonts w:ascii="Garamond" w:hAnsi="Garamond"/>
          <w:sz w:val="22"/>
          <w:szCs w:val="22"/>
        </w:rPr>
      </w:pPr>
    </w:p>
    <w:p w:rsidR="00C84F36" w:rsidRPr="005C4B8B" w:rsidRDefault="00C84F36" w:rsidP="004211C9">
      <w:pPr>
        <w:pStyle w:val="Bezodstpw"/>
        <w:rPr>
          <w:rFonts w:ascii="Garamond" w:hAnsi="Garamond"/>
          <w:b/>
          <w:sz w:val="24"/>
          <w:szCs w:val="24"/>
        </w:rPr>
      </w:pPr>
      <w:r w:rsidRPr="005C4B8B">
        <w:rPr>
          <w:rFonts w:ascii="Garamond" w:hAnsi="Garamond"/>
          <w:b/>
          <w:sz w:val="24"/>
          <w:szCs w:val="24"/>
        </w:rPr>
        <w:t>1. ZAMAWIAJĄCY:</w:t>
      </w:r>
    </w:p>
    <w:p w:rsidR="00C84F36" w:rsidRPr="005C4B8B" w:rsidRDefault="00E8758F" w:rsidP="004211C9">
      <w:pPr>
        <w:pStyle w:val="Bezodstpw"/>
        <w:rPr>
          <w:rFonts w:ascii="Garamond" w:hAnsi="Garamond"/>
          <w:b/>
          <w:sz w:val="24"/>
          <w:szCs w:val="24"/>
        </w:rPr>
      </w:pPr>
      <w:r w:rsidRPr="005C4B8B">
        <w:rPr>
          <w:rFonts w:ascii="Garamond" w:hAnsi="Garamond"/>
          <w:b/>
          <w:sz w:val="24"/>
          <w:szCs w:val="24"/>
        </w:rPr>
        <w:t>Dom Kultury ŚWIT w Dzielnicy Targówek m. st. Warszawy</w:t>
      </w:r>
    </w:p>
    <w:p w:rsidR="0052255D" w:rsidRPr="005C4B8B" w:rsidRDefault="00756103" w:rsidP="004211C9">
      <w:pPr>
        <w:pStyle w:val="Bezodstpw"/>
        <w:rPr>
          <w:rFonts w:ascii="Garamond" w:hAnsi="Garamond"/>
          <w:b/>
          <w:sz w:val="24"/>
          <w:szCs w:val="24"/>
        </w:rPr>
      </w:pPr>
      <w:r w:rsidRPr="005C4B8B">
        <w:rPr>
          <w:rFonts w:ascii="Garamond" w:hAnsi="Garamond"/>
          <w:b/>
          <w:sz w:val="24"/>
          <w:szCs w:val="24"/>
        </w:rPr>
        <w:t xml:space="preserve">Ul. </w:t>
      </w:r>
      <w:r w:rsidR="00E8758F" w:rsidRPr="005C4B8B">
        <w:rPr>
          <w:rFonts w:ascii="Garamond" w:hAnsi="Garamond"/>
          <w:b/>
          <w:sz w:val="24"/>
          <w:szCs w:val="24"/>
        </w:rPr>
        <w:t>Wysockiego 11</w:t>
      </w:r>
    </w:p>
    <w:p w:rsidR="0052255D" w:rsidRPr="005C4B8B" w:rsidRDefault="00E8758F" w:rsidP="004211C9">
      <w:pPr>
        <w:pStyle w:val="Bezodstpw"/>
        <w:rPr>
          <w:rFonts w:ascii="Garamond" w:hAnsi="Garamond"/>
          <w:b/>
          <w:sz w:val="24"/>
          <w:szCs w:val="24"/>
        </w:rPr>
      </w:pPr>
      <w:r w:rsidRPr="005C4B8B">
        <w:rPr>
          <w:rFonts w:ascii="Garamond" w:hAnsi="Garamond"/>
          <w:b/>
          <w:sz w:val="24"/>
          <w:szCs w:val="24"/>
        </w:rPr>
        <w:t>03-371 Warszawa</w:t>
      </w:r>
    </w:p>
    <w:p w:rsidR="00E8758F" w:rsidRPr="005C4B8B" w:rsidRDefault="00E8758F" w:rsidP="004211C9">
      <w:pPr>
        <w:pStyle w:val="Bezodstpw"/>
        <w:rPr>
          <w:rFonts w:ascii="Garamond" w:hAnsi="Garamond"/>
          <w:b/>
          <w:sz w:val="24"/>
          <w:szCs w:val="24"/>
        </w:rPr>
      </w:pPr>
    </w:p>
    <w:p w:rsidR="00E8758F" w:rsidRPr="005C4B8B" w:rsidRDefault="00E8758F" w:rsidP="004211C9">
      <w:pPr>
        <w:pStyle w:val="Bezodstpw"/>
        <w:rPr>
          <w:rFonts w:ascii="Garamond" w:hAnsi="Garamond"/>
          <w:b/>
          <w:sz w:val="24"/>
          <w:szCs w:val="24"/>
        </w:rPr>
      </w:pPr>
    </w:p>
    <w:p w:rsidR="00C84F36" w:rsidRPr="005C4B8B" w:rsidRDefault="00C84F36" w:rsidP="004211C9">
      <w:pPr>
        <w:pStyle w:val="Bezodstpw"/>
        <w:rPr>
          <w:rFonts w:ascii="Garamond" w:hAnsi="Garamond"/>
          <w:b/>
          <w:sz w:val="24"/>
          <w:szCs w:val="24"/>
        </w:rPr>
      </w:pPr>
      <w:r w:rsidRPr="005C4B8B">
        <w:rPr>
          <w:rFonts w:ascii="Garamond" w:hAnsi="Garamond"/>
          <w:b/>
          <w:sz w:val="24"/>
          <w:szCs w:val="24"/>
        </w:rPr>
        <w:t>2. WYKONAWCA:</w:t>
      </w:r>
    </w:p>
    <w:p w:rsidR="0052255D" w:rsidRPr="005C4B8B" w:rsidRDefault="0052255D" w:rsidP="0052255D">
      <w:pPr>
        <w:rPr>
          <w:rFonts w:ascii="Garamond" w:hAnsi="Garamond"/>
          <w:b/>
          <w:sz w:val="24"/>
          <w:szCs w:val="24"/>
        </w:rPr>
      </w:pPr>
      <w:r w:rsidRPr="005C4B8B">
        <w:rPr>
          <w:rFonts w:ascii="Garamond" w:eastAsia="Times New Roman" w:hAnsi="Garamond"/>
          <w:color w:val="000000"/>
          <w:sz w:val="24"/>
          <w:szCs w:val="24"/>
          <w:lang w:eastAsia="pl-PL"/>
        </w:rPr>
        <w:t>Nazwa i adres Wykonawcy: …………….........................................................…………………………………………………………………………………………………………………………………………………</w:t>
      </w:r>
    </w:p>
    <w:p w:rsidR="0052255D" w:rsidRPr="005C4B8B" w:rsidRDefault="0052255D" w:rsidP="0052255D">
      <w:pPr>
        <w:autoSpaceDE w:val="0"/>
        <w:autoSpaceDN w:val="0"/>
        <w:adjustRightInd w:val="0"/>
        <w:spacing w:after="0" w:line="360" w:lineRule="auto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5C4B8B">
        <w:rPr>
          <w:rFonts w:ascii="Garamond" w:eastAsia="Times New Roman" w:hAnsi="Garamond"/>
          <w:color w:val="000000"/>
          <w:sz w:val="24"/>
          <w:szCs w:val="24"/>
          <w:lang w:eastAsia="pl-PL"/>
        </w:rPr>
        <w:t>NIP ………………………………………….</w:t>
      </w:r>
    </w:p>
    <w:p w:rsidR="0052255D" w:rsidRPr="005C4B8B" w:rsidRDefault="0052255D" w:rsidP="0052255D">
      <w:pPr>
        <w:autoSpaceDE w:val="0"/>
        <w:autoSpaceDN w:val="0"/>
        <w:adjustRightInd w:val="0"/>
        <w:spacing w:after="0" w:line="360" w:lineRule="auto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5C4B8B">
        <w:rPr>
          <w:rFonts w:ascii="Garamond" w:eastAsia="Times New Roman" w:hAnsi="Garamond"/>
          <w:color w:val="000000"/>
          <w:sz w:val="24"/>
          <w:szCs w:val="24"/>
          <w:lang w:eastAsia="pl-PL"/>
        </w:rPr>
        <w:t>Regon ……………………………………….</w:t>
      </w:r>
    </w:p>
    <w:p w:rsidR="00BF5A8B" w:rsidRPr="005C4B8B" w:rsidRDefault="0052255D" w:rsidP="00BF5A8B">
      <w:pPr>
        <w:spacing w:after="120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5C4B8B">
        <w:rPr>
          <w:rFonts w:ascii="Garamond" w:eastAsia="Times New Roman" w:hAnsi="Garamond"/>
          <w:color w:val="000000"/>
          <w:sz w:val="24"/>
          <w:szCs w:val="24"/>
          <w:lang w:eastAsia="pl-PL"/>
        </w:rPr>
        <w:t>Nr tel., email:  …………………………………………………………………</w:t>
      </w:r>
      <w:r w:rsidR="003801D7" w:rsidRPr="005C4B8B">
        <w:rPr>
          <w:rFonts w:ascii="Garamond" w:hAnsi="Garamond"/>
          <w:b/>
          <w:sz w:val="24"/>
          <w:szCs w:val="24"/>
        </w:rPr>
        <w:tab/>
      </w:r>
      <w:r w:rsidR="00C84F36" w:rsidRPr="005C4B8B">
        <w:rPr>
          <w:rFonts w:ascii="Garamond" w:hAnsi="Garamond"/>
          <w:b/>
          <w:sz w:val="24"/>
          <w:szCs w:val="24"/>
        </w:rPr>
        <w:tab/>
      </w:r>
    </w:p>
    <w:p w:rsidR="00BF5A8B" w:rsidRPr="005C4B8B" w:rsidRDefault="00BF5A8B" w:rsidP="00BF5A8B">
      <w:pPr>
        <w:spacing w:after="120"/>
        <w:ind w:left="426" w:hanging="426"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5C4B8B">
        <w:rPr>
          <w:rFonts w:ascii="Garamond" w:eastAsia="Times New Roman" w:hAnsi="Garamond"/>
          <w:color w:val="000000"/>
          <w:sz w:val="24"/>
          <w:szCs w:val="24"/>
          <w:lang w:eastAsia="pl-PL"/>
        </w:rPr>
        <w:t>Odpowiadając na zaproszenie do składania ofert pn</w:t>
      </w:r>
      <w:r w:rsidR="00122E18" w:rsidRPr="005C4B8B">
        <w:rPr>
          <w:rFonts w:ascii="Garamond" w:eastAsia="Times New Roman" w:hAnsi="Garamond"/>
          <w:color w:val="000000"/>
          <w:sz w:val="24"/>
          <w:szCs w:val="24"/>
          <w:lang w:eastAsia="pl-PL"/>
        </w:rPr>
        <w:t>.</w:t>
      </w:r>
      <w:r w:rsidRPr="005C4B8B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: </w:t>
      </w:r>
    </w:p>
    <w:p w:rsidR="00E8758F" w:rsidRPr="005C4B8B" w:rsidRDefault="00E8758F" w:rsidP="00BF5A8B">
      <w:pPr>
        <w:spacing w:after="120"/>
        <w:ind w:left="426" w:hanging="426"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</w:p>
    <w:p w:rsidR="00EB2C57" w:rsidRPr="00EB2C57" w:rsidRDefault="00EB2C57" w:rsidP="00EB2C57">
      <w:pPr>
        <w:spacing w:before="120" w:after="120" w:line="240" w:lineRule="auto"/>
        <w:contextualSpacing/>
        <w:rPr>
          <w:rFonts w:ascii="Garamond" w:hAnsi="Garamond"/>
          <w:b/>
          <w:sz w:val="24"/>
          <w:szCs w:val="24"/>
        </w:rPr>
      </w:pPr>
      <w:bookmarkStart w:id="0" w:name="_Hlk105250370"/>
      <w:bookmarkStart w:id="1" w:name="_Hlk113913940"/>
      <w:r>
        <w:rPr>
          <w:rFonts w:ascii="Garamond" w:hAnsi="Garamond"/>
          <w:b/>
          <w:sz w:val="24"/>
          <w:szCs w:val="24"/>
        </w:rPr>
        <w:t>P</w:t>
      </w:r>
      <w:r w:rsidRPr="00EB2C57">
        <w:rPr>
          <w:rFonts w:ascii="Garamond" w:hAnsi="Garamond"/>
          <w:b/>
          <w:sz w:val="24"/>
          <w:szCs w:val="24"/>
        </w:rPr>
        <w:t xml:space="preserve">ełnienie usługi nadzoru budowlanego w branżach konstrukcyjno-budowlanej, sanitarnej oraz elektrycznej w ramach robót budowlanych pn. </w:t>
      </w:r>
      <w:bookmarkEnd w:id="0"/>
      <w:r w:rsidRPr="00EB2C57">
        <w:rPr>
          <w:rFonts w:ascii="Garamond" w:hAnsi="Garamond"/>
          <w:b/>
          <w:sz w:val="24"/>
          <w:szCs w:val="24"/>
        </w:rPr>
        <w:t xml:space="preserve">Przedmiotem zamówienia jest wykonanie robót budowlanych polegających na przebudowie lokalu nr 3 oraz budowie pochylni dla osób niepełnosprawnych przy ul. Radzymińskiej 123 na potrzeby Zadania Inwestycyjnego </w:t>
      </w:r>
      <w:bookmarkStart w:id="2" w:name="_Hlk113913388"/>
      <w:r w:rsidRPr="00EB2C57">
        <w:rPr>
          <w:rFonts w:ascii="Garamond" w:hAnsi="Garamond"/>
          <w:b/>
          <w:sz w:val="24"/>
          <w:szCs w:val="24"/>
        </w:rPr>
        <w:t>„Dom Otwarty z Arteneum – pierwszy komplementarny dom kultury dla osób z niepełnosprawnością”</w:t>
      </w:r>
      <w:bookmarkEnd w:id="2"/>
      <w:r w:rsidRPr="00EB2C57">
        <w:rPr>
          <w:rFonts w:ascii="Garamond" w:hAnsi="Garamond"/>
          <w:b/>
          <w:sz w:val="24"/>
          <w:szCs w:val="24"/>
        </w:rPr>
        <w:t>.</w:t>
      </w:r>
      <w:bookmarkEnd w:id="1"/>
    </w:p>
    <w:p w:rsidR="00C84F36" w:rsidRPr="00EB2C57" w:rsidRDefault="00C84F36" w:rsidP="00EB2C57">
      <w:pPr>
        <w:autoSpaceDE w:val="0"/>
        <w:autoSpaceDN w:val="0"/>
        <w:adjustRightInd w:val="0"/>
        <w:spacing w:after="0" w:line="360" w:lineRule="auto"/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</w:pPr>
    </w:p>
    <w:p w:rsidR="00C84F36" w:rsidRPr="005C4B8B" w:rsidRDefault="00C84F36" w:rsidP="00C84F36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C4B8B">
        <w:rPr>
          <w:rFonts w:ascii="Garamond" w:hAnsi="Garamond"/>
          <w:b/>
          <w:sz w:val="24"/>
          <w:szCs w:val="24"/>
        </w:rPr>
        <w:t>Ja (my) niżej podpisany(i) oświadczam(y), że:</w:t>
      </w:r>
    </w:p>
    <w:p w:rsidR="00C84F36" w:rsidRPr="005C4B8B" w:rsidRDefault="00C84F36" w:rsidP="00BF5A8B">
      <w:pPr>
        <w:numPr>
          <w:ilvl w:val="1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5C4B8B">
        <w:rPr>
          <w:rFonts w:ascii="Garamond" w:hAnsi="Garamond"/>
          <w:sz w:val="24"/>
          <w:szCs w:val="24"/>
        </w:rPr>
        <w:t xml:space="preserve">zapoznałem się z treścią </w:t>
      </w:r>
      <w:r w:rsidR="0052255D" w:rsidRPr="005C4B8B">
        <w:rPr>
          <w:rFonts w:ascii="Garamond" w:hAnsi="Garamond"/>
          <w:sz w:val="24"/>
          <w:szCs w:val="24"/>
        </w:rPr>
        <w:t>zaproszenia do składania ofert</w:t>
      </w:r>
      <w:r w:rsidRPr="005C4B8B">
        <w:rPr>
          <w:rFonts w:ascii="Garamond" w:hAnsi="Garamond"/>
          <w:sz w:val="24"/>
          <w:szCs w:val="24"/>
        </w:rPr>
        <w:t xml:space="preserve"> dla niniejszego zamówienia, akceptuję</w:t>
      </w:r>
      <w:r w:rsidR="00AE52F5" w:rsidRPr="005C4B8B">
        <w:rPr>
          <w:rFonts w:ascii="Garamond" w:hAnsi="Garamond"/>
          <w:sz w:val="24"/>
          <w:szCs w:val="24"/>
        </w:rPr>
        <w:t xml:space="preserve"> go</w:t>
      </w:r>
      <w:r w:rsidRPr="005C4B8B">
        <w:rPr>
          <w:rFonts w:ascii="Garamond" w:hAnsi="Garamond"/>
          <w:sz w:val="24"/>
          <w:szCs w:val="24"/>
        </w:rPr>
        <w:t xml:space="preserve"> w pełni bez zastrzeżeń i ograniczeń oraz zapoznałem się z warunkami realizacji zamówienia,  posiadam niezbędne mi dane do złożenia oferty</w:t>
      </w:r>
      <w:r w:rsidR="00374E54" w:rsidRPr="005C4B8B">
        <w:rPr>
          <w:rFonts w:ascii="Garamond" w:hAnsi="Garamond"/>
          <w:sz w:val="24"/>
          <w:szCs w:val="24"/>
        </w:rPr>
        <w:t>,</w:t>
      </w:r>
    </w:p>
    <w:p w:rsidR="00C84F36" w:rsidRPr="005C4B8B" w:rsidRDefault="00C84F36" w:rsidP="00BF5A8B">
      <w:pPr>
        <w:numPr>
          <w:ilvl w:val="1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5C4B8B">
        <w:rPr>
          <w:rFonts w:ascii="Garamond" w:hAnsi="Garamond"/>
          <w:sz w:val="24"/>
          <w:szCs w:val="24"/>
        </w:rPr>
        <w:t>gwarantuję wykonanie</w:t>
      </w:r>
      <w:r w:rsidR="00FA25AC" w:rsidRPr="005C4B8B">
        <w:rPr>
          <w:rFonts w:ascii="Garamond" w:hAnsi="Garamond"/>
          <w:sz w:val="24"/>
          <w:szCs w:val="24"/>
        </w:rPr>
        <w:t xml:space="preserve"> </w:t>
      </w:r>
      <w:r w:rsidRPr="005C4B8B">
        <w:rPr>
          <w:rFonts w:ascii="Garamond" w:hAnsi="Garamond"/>
          <w:sz w:val="24"/>
          <w:szCs w:val="24"/>
        </w:rPr>
        <w:t xml:space="preserve"> niniejszego zamówienia zgodnie z treścią: </w:t>
      </w:r>
      <w:r w:rsidR="0052255D" w:rsidRPr="005C4B8B">
        <w:rPr>
          <w:rFonts w:ascii="Garamond" w:hAnsi="Garamond"/>
          <w:sz w:val="24"/>
          <w:szCs w:val="24"/>
        </w:rPr>
        <w:t>zaproszenia do składania ofert,</w:t>
      </w:r>
      <w:r w:rsidRPr="005C4B8B">
        <w:rPr>
          <w:rFonts w:ascii="Garamond" w:hAnsi="Garamond"/>
          <w:sz w:val="24"/>
          <w:szCs w:val="24"/>
        </w:rPr>
        <w:t xml:space="preserve"> </w:t>
      </w:r>
    </w:p>
    <w:p w:rsidR="00C84F36" w:rsidRPr="005C4B8B" w:rsidRDefault="00C84F36" w:rsidP="00BF5A8B">
      <w:pPr>
        <w:numPr>
          <w:ilvl w:val="1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5C4B8B">
        <w:rPr>
          <w:rFonts w:ascii="Garamond" w:hAnsi="Garamond"/>
          <w:sz w:val="24"/>
          <w:szCs w:val="24"/>
        </w:rPr>
        <w:t xml:space="preserve">oświadczam, że podana </w:t>
      </w:r>
      <w:r w:rsidR="00093863" w:rsidRPr="005C4B8B">
        <w:rPr>
          <w:rFonts w:ascii="Garamond" w:hAnsi="Garamond"/>
          <w:sz w:val="24"/>
          <w:szCs w:val="24"/>
        </w:rPr>
        <w:t xml:space="preserve">poniżej </w:t>
      </w:r>
      <w:r w:rsidRPr="005C4B8B">
        <w:rPr>
          <w:rFonts w:ascii="Garamond" w:hAnsi="Garamond"/>
          <w:sz w:val="24"/>
          <w:szCs w:val="24"/>
        </w:rPr>
        <w:t>cena obejmuje wszystkie koszty niezbędne do należytego wykonania zamówienia</w:t>
      </w:r>
      <w:r w:rsidR="00374E54" w:rsidRPr="005C4B8B">
        <w:rPr>
          <w:rFonts w:ascii="Garamond" w:hAnsi="Garamond"/>
          <w:sz w:val="24"/>
          <w:szCs w:val="24"/>
        </w:rPr>
        <w:t>,</w:t>
      </w:r>
    </w:p>
    <w:p w:rsidR="002C71E0" w:rsidRPr="005C4B8B" w:rsidRDefault="00C84F36" w:rsidP="003801D7">
      <w:pPr>
        <w:numPr>
          <w:ilvl w:val="1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5C4B8B">
        <w:rPr>
          <w:rFonts w:ascii="Garamond" w:hAnsi="Garamond"/>
          <w:sz w:val="24"/>
          <w:szCs w:val="24"/>
        </w:rPr>
        <w:t>w przypadku uznania mojej (naszej) oferty za najkorzystniejszą</w:t>
      </w:r>
      <w:r w:rsidR="003265A5" w:rsidRPr="005C4B8B">
        <w:rPr>
          <w:rFonts w:ascii="Garamond" w:hAnsi="Garamond"/>
          <w:sz w:val="24"/>
          <w:szCs w:val="24"/>
        </w:rPr>
        <w:t>,</w:t>
      </w:r>
      <w:r w:rsidRPr="005C4B8B">
        <w:rPr>
          <w:rFonts w:ascii="Garamond" w:hAnsi="Garamond"/>
          <w:sz w:val="24"/>
          <w:szCs w:val="24"/>
        </w:rPr>
        <w:t xml:space="preserve"> umowę zobowiązuję(emy) się zawrzeć w miejscu i terminie jakie zosta</w:t>
      </w:r>
      <w:r w:rsidR="00BF5A8B" w:rsidRPr="005C4B8B">
        <w:rPr>
          <w:rFonts w:ascii="Garamond" w:hAnsi="Garamond"/>
          <w:sz w:val="24"/>
          <w:szCs w:val="24"/>
        </w:rPr>
        <w:t>ną wskazane przez Zamawiającego</w:t>
      </w:r>
    </w:p>
    <w:p w:rsidR="00EF0246" w:rsidRPr="005C4B8B" w:rsidRDefault="00EF0246" w:rsidP="00EF0246">
      <w:pPr>
        <w:numPr>
          <w:ilvl w:val="1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5C4B8B">
        <w:rPr>
          <w:rFonts w:ascii="Garamond" w:hAnsi="Garamond"/>
          <w:color w:val="000000"/>
          <w:sz w:val="24"/>
          <w:szCs w:val="24"/>
        </w:rPr>
        <w:t>oświadczam(y), że wypełniłem(</w:t>
      </w:r>
      <w:proofErr w:type="spellStart"/>
      <w:r w:rsidRPr="005C4B8B">
        <w:rPr>
          <w:rFonts w:ascii="Garamond" w:hAnsi="Garamond"/>
          <w:color w:val="000000"/>
          <w:sz w:val="24"/>
          <w:szCs w:val="24"/>
        </w:rPr>
        <w:t>niliśmy</w:t>
      </w:r>
      <w:proofErr w:type="spellEnd"/>
      <w:r w:rsidRPr="005C4B8B">
        <w:rPr>
          <w:rFonts w:ascii="Garamond" w:hAnsi="Garamond"/>
          <w:color w:val="000000"/>
          <w:sz w:val="24"/>
          <w:szCs w:val="24"/>
        </w:rPr>
        <w:t xml:space="preserve">) obowiązki informacyjne przewidziane w art. 13 lub art. 14 RODO wobec osób fizycznych, </w:t>
      </w:r>
      <w:r w:rsidRPr="005C4B8B">
        <w:rPr>
          <w:rFonts w:ascii="Garamond" w:hAnsi="Garamond"/>
          <w:sz w:val="24"/>
          <w:szCs w:val="24"/>
        </w:rPr>
        <w:t>od których dane osobowe bezpośrednio lub pośrednio pozyskałem(liśmy)</w:t>
      </w:r>
      <w:r w:rsidRPr="005C4B8B">
        <w:rPr>
          <w:rFonts w:ascii="Garamond" w:hAnsi="Garamond"/>
          <w:color w:val="000000"/>
          <w:sz w:val="24"/>
          <w:szCs w:val="24"/>
        </w:rPr>
        <w:t xml:space="preserve"> w celu ubiegania się o udzielenie zamówienia publicznego w niniejszym postępowaniu(w przypadku, gdy </w:t>
      </w:r>
      <w:r w:rsidRPr="005C4B8B">
        <w:rPr>
          <w:rFonts w:ascii="Garamond" w:hAnsi="Garamond"/>
          <w:sz w:val="24"/>
          <w:szCs w:val="24"/>
        </w:rPr>
        <w:t>nie przekazano danych osobowych innych niż bezpośrednio dotyczących wykonawcy/wykonawców występujących wspólnie lub zachodzi wyłączenie stosowania obowiązku informacyjnego, stosownie do art. 13 ust. 4 lub art. 14 ust. 5 RODO treść pkt 5. należy wykreślić).</w:t>
      </w:r>
    </w:p>
    <w:p w:rsidR="009B0409" w:rsidRPr="005C4B8B" w:rsidRDefault="009B0409" w:rsidP="009B0409">
      <w:p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</w:p>
    <w:p w:rsidR="00794377" w:rsidRPr="005C4B8B" w:rsidRDefault="00093863" w:rsidP="00EF0246">
      <w:pPr>
        <w:numPr>
          <w:ilvl w:val="1"/>
          <w:numId w:val="1"/>
        </w:numPr>
        <w:tabs>
          <w:tab w:val="clear" w:pos="720"/>
          <w:tab w:val="num" w:pos="284"/>
          <w:tab w:val="num" w:pos="426"/>
        </w:tabs>
        <w:spacing w:after="120" w:line="240" w:lineRule="auto"/>
        <w:ind w:left="425" w:hanging="426"/>
        <w:jc w:val="both"/>
        <w:rPr>
          <w:rFonts w:ascii="Garamond" w:hAnsi="Garamond"/>
          <w:b/>
        </w:rPr>
      </w:pPr>
      <w:r w:rsidRPr="005C4B8B">
        <w:rPr>
          <w:rFonts w:ascii="Garamond" w:hAnsi="Garamond"/>
          <w:b/>
          <w:sz w:val="24"/>
          <w:szCs w:val="24"/>
        </w:rPr>
        <w:t>oferuj</w:t>
      </w:r>
      <w:r w:rsidR="00FC4CF2" w:rsidRPr="005C4B8B">
        <w:rPr>
          <w:rFonts w:ascii="Garamond" w:hAnsi="Garamond"/>
          <w:b/>
          <w:sz w:val="24"/>
          <w:szCs w:val="24"/>
        </w:rPr>
        <w:t>ę</w:t>
      </w:r>
      <w:r w:rsidRPr="005C4B8B">
        <w:rPr>
          <w:rFonts w:ascii="Garamond" w:hAnsi="Garamond"/>
          <w:b/>
          <w:sz w:val="24"/>
          <w:szCs w:val="24"/>
        </w:rPr>
        <w:t xml:space="preserve"> wykonanie zamówienia za</w:t>
      </w:r>
      <w:r w:rsidR="00756103" w:rsidRPr="005C4B8B">
        <w:rPr>
          <w:rFonts w:ascii="Garamond" w:hAnsi="Garamond"/>
          <w:b/>
          <w:sz w:val="24"/>
          <w:szCs w:val="24"/>
        </w:rPr>
        <w:t xml:space="preserve"> łączne</w:t>
      </w:r>
      <w:r w:rsidRPr="005C4B8B">
        <w:rPr>
          <w:rFonts w:ascii="Garamond" w:hAnsi="Garamond"/>
          <w:b/>
          <w:sz w:val="24"/>
          <w:szCs w:val="24"/>
        </w:rPr>
        <w:t xml:space="preserve"> wynagrodzenie</w:t>
      </w:r>
      <w:r w:rsidR="00756103" w:rsidRPr="005C4B8B">
        <w:rPr>
          <w:rFonts w:ascii="Garamond" w:hAnsi="Garamond"/>
          <w:b/>
          <w:sz w:val="24"/>
          <w:szCs w:val="24"/>
        </w:rPr>
        <w:t xml:space="preserve"> brutto</w:t>
      </w:r>
      <w:r w:rsidRPr="005C4B8B">
        <w:rPr>
          <w:rFonts w:ascii="Garamond" w:hAnsi="Garamond"/>
          <w:b/>
          <w:sz w:val="24"/>
          <w:szCs w:val="24"/>
        </w:rPr>
        <w:t>:</w:t>
      </w:r>
      <w:r w:rsidR="00BF5A8B" w:rsidRPr="005C4B8B">
        <w:rPr>
          <w:rFonts w:ascii="Garamond" w:hAnsi="Garamond"/>
          <w:b/>
          <w:sz w:val="24"/>
          <w:szCs w:val="24"/>
        </w:rPr>
        <w:t xml:space="preserve"> </w:t>
      </w:r>
    </w:p>
    <w:p w:rsidR="00E8758F" w:rsidRPr="005C4B8B" w:rsidRDefault="00E8758F" w:rsidP="00BF5A8B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</w:p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2694"/>
      </w:tblGrid>
      <w:tr w:rsidR="00114220" w:rsidRPr="005C4B8B" w:rsidTr="00864C25">
        <w:tc>
          <w:tcPr>
            <w:tcW w:w="6062" w:type="dxa"/>
            <w:shd w:val="clear" w:color="auto" w:fill="auto"/>
          </w:tcPr>
          <w:p w:rsidR="00114220" w:rsidRPr="005C4B8B" w:rsidRDefault="00114220" w:rsidP="00864C2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C4B8B">
              <w:rPr>
                <w:rFonts w:ascii="Garamond" w:hAnsi="Garamond"/>
                <w:b/>
                <w:sz w:val="24"/>
                <w:szCs w:val="24"/>
              </w:rPr>
              <w:t xml:space="preserve">Cena brutto za nadzór nad robotami budowalnymi </w:t>
            </w:r>
            <w:r w:rsidR="009B0409" w:rsidRPr="005C4B8B">
              <w:rPr>
                <w:rFonts w:ascii="Garamond" w:hAnsi="Garamond"/>
                <w:b/>
                <w:sz w:val="24"/>
                <w:szCs w:val="24"/>
              </w:rPr>
              <w:t>*</w:t>
            </w:r>
          </w:p>
        </w:tc>
        <w:tc>
          <w:tcPr>
            <w:tcW w:w="2694" w:type="dxa"/>
            <w:shd w:val="clear" w:color="auto" w:fill="auto"/>
          </w:tcPr>
          <w:p w:rsidR="00114220" w:rsidRPr="005C4B8B" w:rsidRDefault="00114220" w:rsidP="00864C2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14220" w:rsidRPr="005C4B8B" w:rsidTr="00864C25">
        <w:tc>
          <w:tcPr>
            <w:tcW w:w="6062" w:type="dxa"/>
            <w:shd w:val="clear" w:color="auto" w:fill="auto"/>
          </w:tcPr>
          <w:p w:rsidR="00114220" w:rsidRPr="005C4B8B" w:rsidRDefault="00EB2C57" w:rsidP="00EB2C57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5C4B8B">
              <w:rPr>
                <w:rFonts w:ascii="Garamond" w:hAnsi="Garamond"/>
                <w:b/>
                <w:sz w:val="24"/>
                <w:szCs w:val="24"/>
              </w:rPr>
              <w:t xml:space="preserve">Cena </w:t>
            </w:r>
            <w:r>
              <w:rPr>
                <w:rFonts w:ascii="Garamond" w:hAnsi="Garamond"/>
                <w:b/>
                <w:sz w:val="24"/>
                <w:szCs w:val="24"/>
              </w:rPr>
              <w:t>netto</w:t>
            </w:r>
            <w:r w:rsidRPr="005C4B8B">
              <w:rPr>
                <w:rFonts w:ascii="Garamond" w:hAnsi="Garamond"/>
                <w:b/>
                <w:sz w:val="24"/>
                <w:szCs w:val="24"/>
              </w:rPr>
              <w:t xml:space="preserve"> za nadzór nad robotami budowalnymi</w:t>
            </w:r>
          </w:p>
        </w:tc>
        <w:tc>
          <w:tcPr>
            <w:tcW w:w="2694" w:type="dxa"/>
            <w:shd w:val="clear" w:color="auto" w:fill="auto"/>
          </w:tcPr>
          <w:p w:rsidR="00114220" w:rsidRPr="005C4B8B" w:rsidRDefault="00114220" w:rsidP="00864C2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14220" w:rsidRPr="005C4B8B" w:rsidTr="00864C25">
        <w:tc>
          <w:tcPr>
            <w:tcW w:w="6062" w:type="dxa"/>
            <w:shd w:val="clear" w:color="auto" w:fill="auto"/>
          </w:tcPr>
          <w:p w:rsidR="00114220" w:rsidRPr="005C4B8B" w:rsidRDefault="00EB2C57" w:rsidP="00EB2C57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at</w:t>
            </w:r>
          </w:p>
        </w:tc>
        <w:tc>
          <w:tcPr>
            <w:tcW w:w="2694" w:type="dxa"/>
            <w:shd w:val="clear" w:color="auto" w:fill="auto"/>
          </w:tcPr>
          <w:p w:rsidR="00114220" w:rsidRPr="005C4B8B" w:rsidRDefault="00114220" w:rsidP="00864C2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B0409" w:rsidRPr="005C4B8B" w:rsidTr="00864C25">
        <w:trPr>
          <w:trHeight w:val="578"/>
        </w:trPr>
        <w:tc>
          <w:tcPr>
            <w:tcW w:w="6062" w:type="dxa"/>
            <w:shd w:val="clear" w:color="auto" w:fill="auto"/>
          </w:tcPr>
          <w:p w:rsidR="009B0409" w:rsidRPr="005C4B8B" w:rsidRDefault="009B0409" w:rsidP="00864C2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C4B8B">
              <w:rPr>
                <w:rFonts w:ascii="Garamond" w:hAnsi="Garamond"/>
                <w:b/>
                <w:sz w:val="24"/>
                <w:szCs w:val="24"/>
              </w:rPr>
              <w:t>Razem</w:t>
            </w:r>
            <w:r w:rsidR="00EB2C57">
              <w:rPr>
                <w:rFonts w:ascii="Garamond" w:hAnsi="Garamond"/>
                <w:b/>
                <w:sz w:val="24"/>
                <w:szCs w:val="24"/>
              </w:rPr>
              <w:t xml:space="preserve"> netto + vat </w:t>
            </w:r>
            <w:r w:rsidRPr="005C4B8B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  <w:tc>
          <w:tcPr>
            <w:tcW w:w="2694" w:type="dxa"/>
            <w:shd w:val="clear" w:color="auto" w:fill="auto"/>
          </w:tcPr>
          <w:p w:rsidR="009B0409" w:rsidRPr="005C4B8B" w:rsidRDefault="009B0409" w:rsidP="00864C2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9B0409" w:rsidRPr="00EB2C57" w:rsidRDefault="009B0409" w:rsidP="00EB2C57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5C4B8B">
        <w:rPr>
          <w:rFonts w:ascii="Garamond" w:hAnsi="Garamond"/>
          <w:b/>
          <w:sz w:val="24"/>
          <w:szCs w:val="24"/>
        </w:rPr>
        <w:t>* podział rob</w:t>
      </w:r>
      <w:r w:rsidR="00CB773A">
        <w:rPr>
          <w:rFonts w:ascii="Garamond" w:hAnsi="Garamond"/>
          <w:b/>
          <w:sz w:val="24"/>
          <w:szCs w:val="24"/>
        </w:rPr>
        <w:t>ót</w:t>
      </w:r>
      <w:r w:rsidRPr="005C4B8B">
        <w:rPr>
          <w:rFonts w:ascii="Garamond" w:hAnsi="Garamond"/>
          <w:b/>
          <w:sz w:val="24"/>
          <w:szCs w:val="24"/>
        </w:rPr>
        <w:t xml:space="preserve"> budowlan</w:t>
      </w:r>
      <w:r w:rsidR="00CB773A">
        <w:rPr>
          <w:rFonts w:ascii="Garamond" w:hAnsi="Garamond"/>
          <w:b/>
          <w:sz w:val="24"/>
          <w:szCs w:val="24"/>
        </w:rPr>
        <w:t>ych</w:t>
      </w:r>
      <w:r w:rsidRPr="005C4B8B">
        <w:rPr>
          <w:rFonts w:ascii="Garamond" w:hAnsi="Garamond"/>
          <w:b/>
          <w:sz w:val="24"/>
          <w:szCs w:val="24"/>
        </w:rPr>
        <w:t xml:space="preserve"> na części określony jest w dokumentacji przetargowej zamieszczonej na stronie: </w:t>
      </w:r>
      <w:hyperlink r:id="rId8" w:history="1">
        <w:r w:rsidR="00EB2C57" w:rsidRPr="00EB2C5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https://m</w:t>
        </w:r>
        <w:r w:rsidR="00EB2C57" w:rsidRPr="00EB2C5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iniportal.uzp.gov.pl/Postepowania/2d8fc41e-5f54-46ed-900b-c22a4739a5d1</w:t>
        </w:r>
      </w:hyperlink>
    </w:p>
    <w:p w:rsidR="00F50D43" w:rsidRPr="005C4B8B" w:rsidRDefault="00F50D43" w:rsidP="0052255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</w:p>
    <w:p w:rsidR="00F50D43" w:rsidRPr="005C4B8B" w:rsidRDefault="00F50D43" w:rsidP="00EF0246">
      <w:pPr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5C4B8B">
        <w:rPr>
          <w:rFonts w:ascii="Garamond" w:hAnsi="Garamond"/>
          <w:i/>
          <w:color w:val="000000"/>
          <w:sz w:val="24"/>
          <w:szCs w:val="24"/>
        </w:rPr>
        <w:t>[nie zamierzam(y) powierzać do podwykonania żadnej części niniejszego zamówienia / następujące części niniejszego zamówienia zamierzam(y) powierzyć podwykonawcom]</w:t>
      </w:r>
      <w:r w:rsidRPr="005C4B8B">
        <w:rPr>
          <w:rFonts w:ascii="Garamond" w:hAnsi="Garamond"/>
          <w:i/>
          <w:color w:val="000000"/>
          <w:sz w:val="24"/>
          <w:szCs w:val="24"/>
          <w:vertAlign w:val="superscript"/>
        </w:rPr>
        <w:footnoteReference w:id="1"/>
      </w:r>
      <w:r w:rsidRPr="005C4B8B">
        <w:rPr>
          <w:rFonts w:ascii="Garamond" w:hAnsi="Garamond"/>
          <w:color w:val="000000"/>
          <w:sz w:val="24"/>
          <w:szCs w:val="24"/>
        </w:rPr>
        <w:t xml:space="preserve">: </w:t>
      </w:r>
    </w:p>
    <w:p w:rsidR="0052255D" w:rsidRPr="005C4B8B" w:rsidRDefault="00F50D43" w:rsidP="00EF0246">
      <w:pPr>
        <w:spacing w:after="0" w:line="240" w:lineRule="auto"/>
        <w:ind w:left="720"/>
        <w:jc w:val="both"/>
        <w:rPr>
          <w:rFonts w:ascii="Garamond" w:hAnsi="Garamond"/>
          <w:color w:val="000000"/>
          <w:sz w:val="24"/>
          <w:szCs w:val="24"/>
        </w:rPr>
      </w:pPr>
      <w:r w:rsidRPr="005C4B8B">
        <w:rPr>
          <w:rFonts w:ascii="Garamond" w:hAnsi="Garamond"/>
          <w:color w:val="000000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52255D" w:rsidRPr="005C4B8B" w:rsidRDefault="00EF0246" w:rsidP="00BF5A8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C4B8B">
        <w:rPr>
          <w:rFonts w:ascii="Garamond" w:hAnsi="Garamond"/>
          <w:sz w:val="24"/>
          <w:szCs w:val="24"/>
        </w:rPr>
        <w:t>8)</w:t>
      </w:r>
      <w:r w:rsidR="0052255D" w:rsidRPr="005C4B8B">
        <w:rPr>
          <w:rFonts w:ascii="Garamond" w:hAnsi="Garamond"/>
          <w:sz w:val="24"/>
          <w:szCs w:val="24"/>
        </w:rPr>
        <w:t xml:space="preserve"> składam(y) niniejszą ofertę </w:t>
      </w:r>
      <w:r w:rsidR="0052255D" w:rsidRPr="005C4B8B">
        <w:rPr>
          <w:rFonts w:ascii="Garamond" w:hAnsi="Garamond"/>
          <w:i/>
          <w:sz w:val="24"/>
          <w:szCs w:val="24"/>
        </w:rPr>
        <w:t>[we własnym imieniu] / [jako Wykonawcy wspólnie ubiegający się o udzielenie zamówienia</w:t>
      </w:r>
      <w:r w:rsidRPr="005C4B8B">
        <w:rPr>
          <w:rFonts w:ascii="Garamond" w:hAnsi="Garamond"/>
          <w:i/>
          <w:sz w:val="24"/>
          <w:szCs w:val="24"/>
        </w:rPr>
        <w:t>.</w:t>
      </w:r>
    </w:p>
    <w:p w:rsidR="00F50D43" w:rsidRPr="005C4B8B" w:rsidRDefault="00F50D43" w:rsidP="0052255D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:rsidR="00C84F36" w:rsidRPr="005C4B8B" w:rsidRDefault="00C84F36" w:rsidP="0052255D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5C4B8B">
        <w:rPr>
          <w:rFonts w:ascii="Garamond" w:hAnsi="Garamond"/>
          <w:b/>
          <w:sz w:val="20"/>
          <w:szCs w:val="20"/>
        </w:rPr>
        <w:t>Podpis(y):</w:t>
      </w:r>
    </w:p>
    <w:p w:rsidR="00163379" w:rsidRPr="005C4B8B" w:rsidRDefault="00163379" w:rsidP="004211C9">
      <w:pPr>
        <w:spacing w:after="0"/>
        <w:rPr>
          <w:rFonts w:ascii="Garamond" w:hAnsi="Garamond"/>
        </w:rPr>
      </w:pPr>
    </w:p>
    <w:sectPr w:rsidR="00163379" w:rsidRPr="005C4B8B" w:rsidSect="00EF0246">
      <w:headerReference w:type="default" r:id="rId9"/>
      <w:pgSz w:w="11906" w:h="16838"/>
      <w:pgMar w:top="6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373C" w:rsidRDefault="00B1373C" w:rsidP="00C84F36">
      <w:pPr>
        <w:spacing w:after="0" w:line="240" w:lineRule="auto"/>
      </w:pPr>
      <w:r>
        <w:separator/>
      </w:r>
    </w:p>
  </w:endnote>
  <w:endnote w:type="continuationSeparator" w:id="0">
    <w:p w:rsidR="00B1373C" w:rsidRDefault="00B1373C" w:rsidP="00C8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373C" w:rsidRDefault="00B1373C" w:rsidP="00C84F36">
      <w:pPr>
        <w:spacing w:after="0" w:line="240" w:lineRule="auto"/>
      </w:pPr>
      <w:r>
        <w:separator/>
      </w:r>
    </w:p>
  </w:footnote>
  <w:footnote w:type="continuationSeparator" w:id="0">
    <w:p w:rsidR="00B1373C" w:rsidRDefault="00B1373C" w:rsidP="00C84F36">
      <w:pPr>
        <w:spacing w:after="0" w:line="240" w:lineRule="auto"/>
      </w:pPr>
      <w:r>
        <w:continuationSeparator/>
      </w:r>
    </w:p>
  </w:footnote>
  <w:footnote w:id="1">
    <w:p w:rsidR="00F50D43" w:rsidRPr="00F50D43" w:rsidRDefault="00F50D43" w:rsidP="00F50D43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0246" w:rsidRDefault="00EF0246">
    <w:pPr>
      <w:pStyle w:val="Nagwek"/>
    </w:pPr>
  </w:p>
  <w:p w:rsidR="00E8758F" w:rsidRDefault="00E8758F">
    <w:pPr>
      <w:pStyle w:val="Nagwek"/>
    </w:pPr>
  </w:p>
  <w:p w:rsidR="005C4B8B" w:rsidRDefault="005C4B8B" w:rsidP="00E8758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A86"/>
    <w:multiLevelType w:val="hybridMultilevel"/>
    <w:tmpl w:val="C66A61D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0043"/>
    <w:multiLevelType w:val="multilevel"/>
    <w:tmpl w:val="91C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2" w15:restartNumberingAfterBreak="0">
    <w:nsid w:val="29FE31EC"/>
    <w:multiLevelType w:val="hybridMultilevel"/>
    <w:tmpl w:val="D7EAE656"/>
    <w:lvl w:ilvl="0" w:tplc="4C4691E0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A6251"/>
    <w:multiLevelType w:val="hybridMultilevel"/>
    <w:tmpl w:val="FDC627F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7810ED"/>
    <w:multiLevelType w:val="hybridMultilevel"/>
    <w:tmpl w:val="001EF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F4622"/>
    <w:multiLevelType w:val="hybridMultilevel"/>
    <w:tmpl w:val="7752FACC"/>
    <w:lvl w:ilvl="0" w:tplc="214475A8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4E6444"/>
    <w:multiLevelType w:val="multilevel"/>
    <w:tmpl w:val="9FA6391C"/>
    <w:styleLink w:val="WWNum2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" w15:restartNumberingAfterBreak="0">
    <w:nsid w:val="61734688"/>
    <w:multiLevelType w:val="hybridMultilevel"/>
    <w:tmpl w:val="41A0F4A0"/>
    <w:lvl w:ilvl="0" w:tplc="00B21136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B61AC9"/>
    <w:multiLevelType w:val="hybridMultilevel"/>
    <w:tmpl w:val="2480A1A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864A5"/>
    <w:multiLevelType w:val="hybridMultilevel"/>
    <w:tmpl w:val="C8F0490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F75797"/>
    <w:multiLevelType w:val="multilevel"/>
    <w:tmpl w:val="9FA6391C"/>
    <w:numStyleLink w:val="WWNum27"/>
  </w:abstractNum>
  <w:num w:numId="1" w16cid:durableId="930771514">
    <w:abstractNumId w:val="11"/>
  </w:num>
  <w:num w:numId="2" w16cid:durableId="1781295919">
    <w:abstractNumId w:val="3"/>
  </w:num>
  <w:num w:numId="3" w16cid:durableId="1237471325">
    <w:abstractNumId w:val="9"/>
  </w:num>
  <w:num w:numId="4" w16cid:durableId="1195654052">
    <w:abstractNumId w:val="6"/>
  </w:num>
  <w:num w:numId="5" w16cid:durableId="888035610">
    <w:abstractNumId w:val="4"/>
  </w:num>
  <w:num w:numId="6" w16cid:durableId="1939290836">
    <w:abstractNumId w:val="10"/>
  </w:num>
  <w:num w:numId="7" w16cid:durableId="187067859">
    <w:abstractNumId w:val="0"/>
  </w:num>
  <w:num w:numId="8" w16cid:durableId="346055527">
    <w:abstractNumId w:val="2"/>
  </w:num>
  <w:num w:numId="9" w16cid:durableId="832918389">
    <w:abstractNumId w:val="1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b w:val="0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3430478">
    <w:abstractNumId w:val="7"/>
  </w:num>
  <w:num w:numId="11" w16cid:durableId="1007638443">
    <w:abstractNumId w:val="1"/>
  </w:num>
  <w:num w:numId="12" w16cid:durableId="348678322">
    <w:abstractNumId w:val="5"/>
  </w:num>
  <w:num w:numId="13" w16cid:durableId="888227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741"/>
    <w:rsid w:val="000221DB"/>
    <w:rsid w:val="00037C63"/>
    <w:rsid w:val="00047C3E"/>
    <w:rsid w:val="0005292A"/>
    <w:rsid w:val="00065F8F"/>
    <w:rsid w:val="00093863"/>
    <w:rsid w:val="000B160E"/>
    <w:rsid w:val="000C03F9"/>
    <w:rsid w:val="000C5C4F"/>
    <w:rsid w:val="001038BF"/>
    <w:rsid w:val="00106950"/>
    <w:rsid w:val="00114220"/>
    <w:rsid w:val="00122E18"/>
    <w:rsid w:val="001361CC"/>
    <w:rsid w:val="0014031F"/>
    <w:rsid w:val="001410D9"/>
    <w:rsid w:val="00163379"/>
    <w:rsid w:val="00165FDE"/>
    <w:rsid w:val="00190AAF"/>
    <w:rsid w:val="00192181"/>
    <w:rsid w:val="001F65B8"/>
    <w:rsid w:val="001F6DD0"/>
    <w:rsid w:val="00201FFB"/>
    <w:rsid w:val="00224677"/>
    <w:rsid w:val="0022683F"/>
    <w:rsid w:val="0026179C"/>
    <w:rsid w:val="002622F1"/>
    <w:rsid w:val="00264B40"/>
    <w:rsid w:val="002908B9"/>
    <w:rsid w:val="002932E7"/>
    <w:rsid w:val="002A1104"/>
    <w:rsid w:val="002A69DC"/>
    <w:rsid w:val="002C018A"/>
    <w:rsid w:val="002C125B"/>
    <w:rsid w:val="002C5229"/>
    <w:rsid w:val="002C71E0"/>
    <w:rsid w:val="002F2863"/>
    <w:rsid w:val="002F4EBB"/>
    <w:rsid w:val="0030232F"/>
    <w:rsid w:val="00302D68"/>
    <w:rsid w:val="003140D4"/>
    <w:rsid w:val="003265A5"/>
    <w:rsid w:val="00347B84"/>
    <w:rsid w:val="00352C64"/>
    <w:rsid w:val="00374E54"/>
    <w:rsid w:val="00377E45"/>
    <w:rsid w:val="003801D7"/>
    <w:rsid w:val="003A4CFD"/>
    <w:rsid w:val="004211C9"/>
    <w:rsid w:val="00433010"/>
    <w:rsid w:val="004417A3"/>
    <w:rsid w:val="004779BC"/>
    <w:rsid w:val="00482628"/>
    <w:rsid w:val="00496932"/>
    <w:rsid w:val="004B32C3"/>
    <w:rsid w:val="004E5D32"/>
    <w:rsid w:val="004F08E1"/>
    <w:rsid w:val="004F6741"/>
    <w:rsid w:val="0052255D"/>
    <w:rsid w:val="005709B1"/>
    <w:rsid w:val="00591869"/>
    <w:rsid w:val="005A57CC"/>
    <w:rsid w:val="005A6836"/>
    <w:rsid w:val="005C1496"/>
    <w:rsid w:val="005C4B8B"/>
    <w:rsid w:val="005C64F6"/>
    <w:rsid w:val="0060342C"/>
    <w:rsid w:val="0067595D"/>
    <w:rsid w:val="0069212B"/>
    <w:rsid w:val="006A0601"/>
    <w:rsid w:val="006A1F0A"/>
    <w:rsid w:val="006A546F"/>
    <w:rsid w:val="006E4EE8"/>
    <w:rsid w:val="007200EB"/>
    <w:rsid w:val="00732FDD"/>
    <w:rsid w:val="007478E7"/>
    <w:rsid w:val="00755BFA"/>
    <w:rsid w:val="00756083"/>
    <w:rsid w:val="00756103"/>
    <w:rsid w:val="00794377"/>
    <w:rsid w:val="007E64F8"/>
    <w:rsid w:val="007F0E2B"/>
    <w:rsid w:val="007F3B36"/>
    <w:rsid w:val="007F798F"/>
    <w:rsid w:val="008238C7"/>
    <w:rsid w:val="00844B69"/>
    <w:rsid w:val="00864C25"/>
    <w:rsid w:val="008B0323"/>
    <w:rsid w:val="008B3376"/>
    <w:rsid w:val="008D476B"/>
    <w:rsid w:val="009072C9"/>
    <w:rsid w:val="00910A2E"/>
    <w:rsid w:val="0092727E"/>
    <w:rsid w:val="00930184"/>
    <w:rsid w:val="009416C5"/>
    <w:rsid w:val="0094404E"/>
    <w:rsid w:val="009630BA"/>
    <w:rsid w:val="009751CD"/>
    <w:rsid w:val="009A5AEA"/>
    <w:rsid w:val="009B0409"/>
    <w:rsid w:val="009C3610"/>
    <w:rsid w:val="009C6E2E"/>
    <w:rsid w:val="009E1565"/>
    <w:rsid w:val="00A10176"/>
    <w:rsid w:val="00A2094A"/>
    <w:rsid w:val="00A2588D"/>
    <w:rsid w:val="00A36A3A"/>
    <w:rsid w:val="00A45A94"/>
    <w:rsid w:val="00A703CF"/>
    <w:rsid w:val="00AD7135"/>
    <w:rsid w:val="00AE1E5C"/>
    <w:rsid w:val="00AE52F5"/>
    <w:rsid w:val="00AE6EE6"/>
    <w:rsid w:val="00B117C6"/>
    <w:rsid w:val="00B1373C"/>
    <w:rsid w:val="00B15C82"/>
    <w:rsid w:val="00B16089"/>
    <w:rsid w:val="00B17DAE"/>
    <w:rsid w:val="00B31F60"/>
    <w:rsid w:val="00B42380"/>
    <w:rsid w:val="00B433C8"/>
    <w:rsid w:val="00B4777A"/>
    <w:rsid w:val="00B71CA1"/>
    <w:rsid w:val="00B956D0"/>
    <w:rsid w:val="00BB2ADF"/>
    <w:rsid w:val="00BC5F53"/>
    <w:rsid w:val="00BD5CAF"/>
    <w:rsid w:val="00BD6267"/>
    <w:rsid w:val="00BF5A8B"/>
    <w:rsid w:val="00C02532"/>
    <w:rsid w:val="00C04B17"/>
    <w:rsid w:val="00C12E4D"/>
    <w:rsid w:val="00C43E7E"/>
    <w:rsid w:val="00C605A2"/>
    <w:rsid w:val="00C84F36"/>
    <w:rsid w:val="00CB773A"/>
    <w:rsid w:val="00CC6F42"/>
    <w:rsid w:val="00CD53ED"/>
    <w:rsid w:val="00CE16A5"/>
    <w:rsid w:val="00CE6F68"/>
    <w:rsid w:val="00CF37D8"/>
    <w:rsid w:val="00CF62CD"/>
    <w:rsid w:val="00D04782"/>
    <w:rsid w:val="00D0658D"/>
    <w:rsid w:val="00D3271D"/>
    <w:rsid w:val="00D36B04"/>
    <w:rsid w:val="00D429D3"/>
    <w:rsid w:val="00D46062"/>
    <w:rsid w:val="00D46134"/>
    <w:rsid w:val="00D61E67"/>
    <w:rsid w:val="00D6328F"/>
    <w:rsid w:val="00DA1226"/>
    <w:rsid w:val="00DB5764"/>
    <w:rsid w:val="00DC46E7"/>
    <w:rsid w:val="00DD189E"/>
    <w:rsid w:val="00E321B6"/>
    <w:rsid w:val="00E4495A"/>
    <w:rsid w:val="00E62587"/>
    <w:rsid w:val="00E745CC"/>
    <w:rsid w:val="00E84346"/>
    <w:rsid w:val="00E8758F"/>
    <w:rsid w:val="00EA0369"/>
    <w:rsid w:val="00EB2C57"/>
    <w:rsid w:val="00EB5312"/>
    <w:rsid w:val="00EC3243"/>
    <w:rsid w:val="00ED021B"/>
    <w:rsid w:val="00ED69BA"/>
    <w:rsid w:val="00EE0C1A"/>
    <w:rsid w:val="00EF0246"/>
    <w:rsid w:val="00F00319"/>
    <w:rsid w:val="00F07989"/>
    <w:rsid w:val="00F14BD9"/>
    <w:rsid w:val="00F23C95"/>
    <w:rsid w:val="00F26571"/>
    <w:rsid w:val="00F31BFC"/>
    <w:rsid w:val="00F50D43"/>
    <w:rsid w:val="00F52F9D"/>
    <w:rsid w:val="00F5365C"/>
    <w:rsid w:val="00F62C21"/>
    <w:rsid w:val="00F717E1"/>
    <w:rsid w:val="00FA25AC"/>
    <w:rsid w:val="00FC4CF2"/>
    <w:rsid w:val="00FD263E"/>
    <w:rsid w:val="00FD43BD"/>
    <w:rsid w:val="00FD779B"/>
    <w:rsid w:val="00FE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B0CBBB2D-2899-42C4-864B-307C524A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79C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C84F36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/>
      <w:b/>
      <w:bCs/>
      <w:sz w:val="28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84F36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sz w:val="2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84F36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C84F36"/>
    <w:rPr>
      <w:rFonts w:ascii="Arial" w:eastAsia="Times New Roman" w:hAnsi="Arial"/>
      <w:b/>
      <w:bCs/>
      <w:sz w:val="28"/>
      <w:szCs w:val="24"/>
    </w:rPr>
  </w:style>
  <w:style w:type="character" w:customStyle="1" w:styleId="Nagwek5Znak">
    <w:name w:val="Nagłówek 5 Znak"/>
    <w:link w:val="Nagwek5"/>
    <w:rsid w:val="00C84F36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link w:val="Nagwek6"/>
    <w:rsid w:val="00C84F36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rsid w:val="00C84F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rsid w:val="00C84F3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C84F36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C84F36"/>
    <w:rPr>
      <w:rFonts w:ascii="Arial" w:eastAsia="Times New Roman" w:hAnsi="Arial" w:cs="Arial"/>
      <w:sz w:val="24"/>
      <w:szCs w:val="24"/>
    </w:rPr>
  </w:style>
  <w:style w:type="character" w:styleId="Odwoanieprzypisudolnego">
    <w:name w:val="footnote reference"/>
    <w:semiHidden/>
    <w:rsid w:val="00C84F3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84F3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C84F36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C84F36"/>
  </w:style>
  <w:style w:type="paragraph" w:styleId="Nagwek">
    <w:name w:val="header"/>
    <w:basedOn w:val="Normalny"/>
    <w:link w:val="NagwekZnak"/>
    <w:uiPriority w:val="99"/>
    <w:rsid w:val="00C84F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C84F36"/>
    <w:rPr>
      <w:rFonts w:ascii="Times New Roman" w:eastAsia="Times New Roman" w:hAnsi="Times New Roman"/>
      <w:sz w:val="24"/>
      <w:szCs w:val="24"/>
    </w:rPr>
  </w:style>
  <w:style w:type="paragraph" w:customStyle="1" w:styleId="Normal">
    <w:name w:val="Normal"/>
    <w:basedOn w:val="Normalny"/>
    <w:rsid w:val="00C84F36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1361C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62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82628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D46134"/>
    <w:pPr>
      <w:suppressAutoHyphens/>
    </w:pPr>
    <w:rPr>
      <w:rFonts w:ascii="Times New Roman" w:eastAsia="Times New Roman" w:hAnsi="Times New Roman"/>
      <w:lang w:eastAsia="ar-SA"/>
    </w:rPr>
  </w:style>
  <w:style w:type="numbering" w:customStyle="1" w:styleId="WWNum27">
    <w:name w:val="WWNum27"/>
    <w:rsid w:val="00BF5A8B"/>
    <w:pPr>
      <w:numPr>
        <w:numId w:val="10"/>
      </w:numPr>
    </w:pPr>
  </w:style>
  <w:style w:type="paragraph" w:styleId="Akapitzlist">
    <w:name w:val="List Paragraph"/>
    <w:basedOn w:val="Normalny"/>
    <w:uiPriority w:val="34"/>
    <w:qFormat/>
    <w:rsid w:val="00756103"/>
    <w:pPr>
      <w:ind w:left="708"/>
    </w:pPr>
  </w:style>
  <w:style w:type="table" w:styleId="Tabela-Siatka">
    <w:name w:val="Table Grid"/>
    <w:basedOn w:val="Standardowy"/>
    <w:uiPriority w:val="59"/>
    <w:rsid w:val="00756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B04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2d8fc41e-5f54-46ed-900b-c22a4739a5d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A990-0A5F-4E95-8556-45725515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Links>
    <vt:vector size="6" baseType="variant"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Postepowania/2d8fc41e-5f54-46ed-900b-c22a4739a5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om Kultury</cp:lastModifiedBy>
  <cp:revision>3</cp:revision>
  <cp:lastPrinted>2018-12-28T19:52:00Z</cp:lastPrinted>
  <dcterms:created xsi:type="dcterms:W3CDTF">2022-09-13T05:25:00Z</dcterms:created>
  <dcterms:modified xsi:type="dcterms:W3CDTF">2022-09-13T05:25:00Z</dcterms:modified>
</cp:coreProperties>
</file>